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94" w:rsidRDefault="00F24E15" w:rsidP="00D8789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.</w:t>
      </w:r>
      <w:r w:rsidR="00D87894">
        <w:rPr>
          <w:b/>
          <w:sz w:val="32"/>
          <w:szCs w:val="32"/>
        </w:rPr>
        <w:t xml:space="preserve">Pozvánka na schůzi zastupitelstva obce   Čenkov u Bechyně </w:t>
      </w:r>
    </w:p>
    <w:p w:rsidR="002467C2" w:rsidRDefault="002467C2" w:rsidP="002467C2">
      <w:pPr>
        <w:spacing w:after="0"/>
        <w:rPr>
          <w:b/>
          <w:sz w:val="32"/>
          <w:szCs w:val="32"/>
        </w:rPr>
      </w:pPr>
    </w:p>
    <w:p w:rsidR="00504552" w:rsidRDefault="00063A91">
      <w:pPr>
        <w:rPr>
          <w:sz w:val="28"/>
          <w:szCs w:val="28"/>
        </w:rPr>
      </w:pPr>
      <w:proofErr w:type="gramStart"/>
      <w:r w:rsidRPr="00AE2DC4">
        <w:rPr>
          <w:sz w:val="28"/>
          <w:szCs w:val="28"/>
        </w:rPr>
        <w:t xml:space="preserve">Schůze </w:t>
      </w:r>
      <w:r w:rsidR="007463F8" w:rsidRPr="00AE2DC4">
        <w:rPr>
          <w:sz w:val="28"/>
          <w:szCs w:val="28"/>
        </w:rPr>
        <w:t xml:space="preserve"> </w:t>
      </w:r>
      <w:r w:rsidR="00504552" w:rsidRPr="00AE2DC4">
        <w:rPr>
          <w:sz w:val="28"/>
          <w:szCs w:val="28"/>
        </w:rPr>
        <w:t>zastupitelstva</w:t>
      </w:r>
      <w:proofErr w:type="gramEnd"/>
      <w:r w:rsidR="00504552" w:rsidRPr="00AE2DC4">
        <w:rPr>
          <w:sz w:val="28"/>
          <w:szCs w:val="28"/>
        </w:rPr>
        <w:t xml:space="preserve"> obce Čenkov u Bechyně se koná dne</w:t>
      </w:r>
      <w:r w:rsidR="00AB0EF6">
        <w:rPr>
          <w:sz w:val="28"/>
          <w:szCs w:val="28"/>
        </w:rPr>
        <w:t xml:space="preserve"> 15.prosince</w:t>
      </w:r>
      <w:r w:rsidR="00361B01">
        <w:rPr>
          <w:sz w:val="28"/>
          <w:szCs w:val="28"/>
        </w:rPr>
        <w:t xml:space="preserve"> </w:t>
      </w:r>
      <w:r w:rsidR="008B30F3">
        <w:rPr>
          <w:sz w:val="28"/>
          <w:szCs w:val="28"/>
        </w:rPr>
        <w:t xml:space="preserve"> </w:t>
      </w:r>
      <w:r w:rsidR="003E2E88">
        <w:rPr>
          <w:sz w:val="28"/>
          <w:szCs w:val="28"/>
        </w:rPr>
        <w:t>2025</w:t>
      </w:r>
      <w:r w:rsidR="00730319">
        <w:rPr>
          <w:sz w:val="28"/>
          <w:szCs w:val="28"/>
        </w:rPr>
        <w:t xml:space="preserve"> </w:t>
      </w:r>
      <w:r w:rsidR="00504552" w:rsidRPr="00AE2DC4">
        <w:rPr>
          <w:sz w:val="28"/>
          <w:szCs w:val="28"/>
        </w:rPr>
        <w:t xml:space="preserve">v zasedací </w:t>
      </w:r>
      <w:r w:rsidR="00142293">
        <w:rPr>
          <w:sz w:val="28"/>
          <w:szCs w:val="28"/>
        </w:rPr>
        <w:t>místn</w:t>
      </w:r>
      <w:r w:rsidR="00AB0EF6">
        <w:rPr>
          <w:sz w:val="28"/>
          <w:szCs w:val="28"/>
        </w:rPr>
        <w:t>osti obce Čenkov u Bechyně od 18</w:t>
      </w:r>
      <w:r w:rsidR="00142293">
        <w:rPr>
          <w:sz w:val="28"/>
          <w:szCs w:val="28"/>
        </w:rPr>
        <w:t xml:space="preserve"> hodin.</w:t>
      </w:r>
    </w:p>
    <w:p w:rsidR="00AE2DC4" w:rsidRPr="00AE2DC4" w:rsidRDefault="00AE2DC4">
      <w:pPr>
        <w:rPr>
          <w:sz w:val="28"/>
          <w:szCs w:val="28"/>
        </w:rPr>
      </w:pPr>
    </w:p>
    <w:p w:rsidR="007463F8" w:rsidRDefault="00504552" w:rsidP="007463F8">
      <w:pPr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rogram :</w:t>
      </w:r>
      <w:proofErr w:type="gramEnd"/>
    </w:p>
    <w:p w:rsidR="007463F8" w:rsidRDefault="007463F8" w:rsidP="007463F8">
      <w:pPr>
        <w:spacing w:after="0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.</w:t>
      </w:r>
      <w:r w:rsidR="00504552" w:rsidRPr="007463F8">
        <w:rPr>
          <w:sz w:val="28"/>
          <w:szCs w:val="28"/>
        </w:rPr>
        <w:t>Zahájení</w:t>
      </w:r>
      <w:proofErr w:type="gramEnd"/>
      <w:r w:rsidR="00063A91">
        <w:rPr>
          <w:sz w:val="28"/>
          <w:szCs w:val="28"/>
        </w:rPr>
        <w:t xml:space="preserve"> a schválení programu</w:t>
      </w:r>
      <w:r w:rsidR="00AB0EF6">
        <w:rPr>
          <w:sz w:val="28"/>
          <w:szCs w:val="28"/>
        </w:rPr>
        <w:t xml:space="preserve"> 30</w:t>
      </w:r>
      <w:r w:rsidR="00D87894">
        <w:rPr>
          <w:sz w:val="28"/>
          <w:szCs w:val="28"/>
        </w:rPr>
        <w:t>.schůze zastupitelstva</w:t>
      </w:r>
      <w:r w:rsidR="002467C2">
        <w:rPr>
          <w:sz w:val="28"/>
          <w:szCs w:val="28"/>
        </w:rPr>
        <w:t xml:space="preserve"> </w:t>
      </w:r>
      <w:r w:rsidR="00D87894">
        <w:rPr>
          <w:sz w:val="28"/>
          <w:szCs w:val="28"/>
        </w:rPr>
        <w:t>obce</w:t>
      </w:r>
      <w:r w:rsidR="00063A91">
        <w:rPr>
          <w:sz w:val="28"/>
          <w:szCs w:val="28"/>
        </w:rPr>
        <w:t>.</w:t>
      </w:r>
    </w:p>
    <w:p w:rsidR="00063A91" w:rsidRDefault="00671473" w:rsidP="007463F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I. </w:t>
      </w:r>
      <w:r w:rsidR="00063A91">
        <w:rPr>
          <w:sz w:val="28"/>
          <w:szCs w:val="28"/>
        </w:rPr>
        <w:t>Určení zapisovatele a ověřovatelů zápisu.</w:t>
      </w:r>
    </w:p>
    <w:p w:rsidR="00F1552E" w:rsidRDefault="007463F8" w:rsidP="0086629A">
      <w:pPr>
        <w:spacing w:after="0"/>
        <w:rPr>
          <w:sz w:val="28"/>
          <w:szCs w:val="28"/>
        </w:rPr>
      </w:pPr>
      <w:r>
        <w:rPr>
          <w:sz w:val="28"/>
          <w:szCs w:val="28"/>
        </w:rPr>
        <w:t>II</w:t>
      </w:r>
      <w:r w:rsidR="00671473">
        <w:rPr>
          <w:sz w:val="28"/>
          <w:szCs w:val="28"/>
        </w:rPr>
        <w:t>I</w:t>
      </w:r>
      <w:r w:rsidR="00AB0EF6">
        <w:rPr>
          <w:sz w:val="28"/>
          <w:szCs w:val="28"/>
        </w:rPr>
        <w:t>. Zápis ze </w:t>
      </w:r>
      <w:proofErr w:type="gramStart"/>
      <w:r w:rsidR="00AB0EF6">
        <w:rPr>
          <w:sz w:val="28"/>
          <w:szCs w:val="28"/>
        </w:rPr>
        <w:t>29</w:t>
      </w:r>
      <w:proofErr w:type="gramEnd"/>
      <w:r w:rsidR="00B62DFE">
        <w:rPr>
          <w:sz w:val="28"/>
          <w:szCs w:val="28"/>
        </w:rPr>
        <w:t>.</w:t>
      </w:r>
      <w:proofErr w:type="gramStart"/>
      <w:r w:rsidR="00A66769">
        <w:rPr>
          <w:sz w:val="28"/>
          <w:szCs w:val="28"/>
        </w:rPr>
        <w:t>schůze</w:t>
      </w:r>
      <w:proofErr w:type="gramEnd"/>
      <w:r w:rsidR="00D87894">
        <w:rPr>
          <w:sz w:val="28"/>
          <w:szCs w:val="28"/>
        </w:rPr>
        <w:t xml:space="preserve"> zastupitelstva obce.</w:t>
      </w:r>
      <w:r w:rsidR="001D57A3">
        <w:rPr>
          <w:sz w:val="28"/>
          <w:szCs w:val="28"/>
        </w:rPr>
        <w:br/>
        <w:t>IV</w:t>
      </w:r>
      <w:r w:rsidR="00AB0EF6">
        <w:rPr>
          <w:sz w:val="28"/>
          <w:szCs w:val="28"/>
        </w:rPr>
        <w:t>. Bankovní výpisy za měsíc listopad</w:t>
      </w:r>
      <w:r w:rsidR="001D57A3">
        <w:rPr>
          <w:sz w:val="28"/>
          <w:szCs w:val="28"/>
        </w:rPr>
        <w:t xml:space="preserve"> 2025.</w:t>
      </w:r>
    </w:p>
    <w:p w:rsidR="00C4149A" w:rsidRDefault="000923DA" w:rsidP="003E2E88">
      <w:pPr>
        <w:spacing w:after="0"/>
        <w:rPr>
          <w:sz w:val="28"/>
          <w:szCs w:val="28"/>
        </w:rPr>
      </w:pPr>
      <w:r>
        <w:rPr>
          <w:sz w:val="28"/>
          <w:szCs w:val="28"/>
        </w:rPr>
        <w:t>V</w:t>
      </w:r>
      <w:r w:rsidR="003E2E88">
        <w:rPr>
          <w:sz w:val="28"/>
          <w:szCs w:val="28"/>
        </w:rPr>
        <w:t xml:space="preserve">. </w:t>
      </w:r>
      <w:r w:rsidR="00AB0EF6">
        <w:rPr>
          <w:sz w:val="28"/>
          <w:szCs w:val="28"/>
        </w:rPr>
        <w:t xml:space="preserve">RO  </w:t>
      </w:r>
      <w:proofErr w:type="gramStart"/>
      <w:r w:rsidR="00AB0EF6">
        <w:rPr>
          <w:sz w:val="28"/>
          <w:szCs w:val="28"/>
        </w:rPr>
        <w:t>č.9.</w:t>
      </w:r>
      <w:proofErr w:type="gramEnd"/>
    </w:p>
    <w:p w:rsidR="000F2990" w:rsidRDefault="00AB0EF6" w:rsidP="003E2E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. </w:t>
      </w:r>
      <w:proofErr w:type="gramStart"/>
      <w:r>
        <w:rPr>
          <w:sz w:val="28"/>
          <w:szCs w:val="28"/>
        </w:rPr>
        <w:t xml:space="preserve">Schválení </w:t>
      </w:r>
      <w:r w:rsidR="000F2990">
        <w:rPr>
          <w:sz w:val="28"/>
          <w:szCs w:val="28"/>
        </w:rPr>
        <w:t xml:space="preserve"> rozpočtu</w:t>
      </w:r>
      <w:proofErr w:type="gramEnd"/>
      <w:r w:rsidR="000F2990">
        <w:rPr>
          <w:sz w:val="28"/>
          <w:szCs w:val="28"/>
        </w:rPr>
        <w:t xml:space="preserve"> obce na rok 2026.</w:t>
      </w:r>
    </w:p>
    <w:p w:rsidR="000F2990" w:rsidRDefault="00AB0EF6" w:rsidP="003E2E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I. </w:t>
      </w:r>
      <w:proofErr w:type="gramStart"/>
      <w:r>
        <w:rPr>
          <w:sz w:val="28"/>
          <w:szCs w:val="28"/>
        </w:rPr>
        <w:t xml:space="preserve">Schválení </w:t>
      </w:r>
      <w:r w:rsidR="000F2990">
        <w:rPr>
          <w:sz w:val="28"/>
          <w:szCs w:val="28"/>
        </w:rPr>
        <w:t xml:space="preserve"> střednědobého</w:t>
      </w:r>
      <w:proofErr w:type="gramEnd"/>
      <w:r w:rsidR="000F2990">
        <w:rPr>
          <w:sz w:val="28"/>
          <w:szCs w:val="28"/>
        </w:rPr>
        <w:t xml:space="preserve"> </w:t>
      </w:r>
      <w:proofErr w:type="spellStart"/>
      <w:r w:rsidR="000F2990">
        <w:rPr>
          <w:sz w:val="28"/>
          <w:szCs w:val="28"/>
        </w:rPr>
        <w:t>rozp</w:t>
      </w:r>
      <w:proofErr w:type="spellEnd"/>
      <w:r w:rsidR="000F2990">
        <w:rPr>
          <w:sz w:val="28"/>
          <w:szCs w:val="28"/>
        </w:rPr>
        <w:t>. výhledu obce na období 2026-2028.</w:t>
      </w:r>
    </w:p>
    <w:p w:rsidR="00AB0EF6" w:rsidRDefault="00AB0EF6" w:rsidP="008B30F3">
      <w:pPr>
        <w:spacing w:after="0"/>
        <w:rPr>
          <w:sz w:val="28"/>
          <w:szCs w:val="28"/>
        </w:rPr>
      </w:pPr>
      <w:r>
        <w:rPr>
          <w:sz w:val="28"/>
          <w:szCs w:val="28"/>
        </w:rPr>
        <w:t>VIII. Schválení OZV – místní poplatky č.1/2025.</w:t>
      </w:r>
    </w:p>
    <w:p w:rsidR="00AB0EF6" w:rsidRDefault="00AB0EF6" w:rsidP="008B30F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X.  Schválení OZV  - stanovení obec. </w:t>
      </w:r>
      <w:proofErr w:type="gramStart"/>
      <w:r>
        <w:rPr>
          <w:sz w:val="28"/>
          <w:szCs w:val="28"/>
        </w:rPr>
        <w:t>systému</w:t>
      </w:r>
      <w:proofErr w:type="gramEnd"/>
      <w:r>
        <w:rPr>
          <w:sz w:val="28"/>
          <w:szCs w:val="28"/>
        </w:rPr>
        <w:t xml:space="preserve"> č.2/2025.</w:t>
      </w:r>
    </w:p>
    <w:p w:rsidR="00AB0EF6" w:rsidRDefault="00AB0EF6" w:rsidP="008B30F3">
      <w:pPr>
        <w:spacing w:after="0"/>
        <w:rPr>
          <w:sz w:val="28"/>
          <w:szCs w:val="28"/>
        </w:rPr>
      </w:pPr>
      <w:r>
        <w:rPr>
          <w:sz w:val="28"/>
          <w:szCs w:val="28"/>
        </w:rPr>
        <w:t>X. Schválení Rozpočtu SMAO Vltava na rok 2026.</w:t>
      </w:r>
    </w:p>
    <w:p w:rsidR="00AB0EF6" w:rsidRDefault="00AB0EF6" w:rsidP="008B30F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XI. Schválení </w:t>
      </w:r>
      <w:proofErr w:type="spellStart"/>
      <w:r>
        <w:rPr>
          <w:sz w:val="28"/>
          <w:szCs w:val="28"/>
        </w:rPr>
        <w:t>rozpočt</w:t>
      </w:r>
      <w:proofErr w:type="spellEnd"/>
      <w:r>
        <w:rPr>
          <w:sz w:val="28"/>
          <w:szCs w:val="28"/>
        </w:rPr>
        <w:t>. výhledu SMAO Vltava na období 2026 – 2028.</w:t>
      </w:r>
    </w:p>
    <w:p w:rsidR="00AB0EF6" w:rsidRDefault="00AB0EF6" w:rsidP="008B30F3">
      <w:pPr>
        <w:spacing w:after="0"/>
        <w:rPr>
          <w:sz w:val="28"/>
          <w:szCs w:val="28"/>
        </w:rPr>
      </w:pPr>
      <w:r>
        <w:rPr>
          <w:sz w:val="28"/>
          <w:szCs w:val="28"/>
        </w:rPr>
        <w:t>XII. Jmenování inventarizační komise.</w:t>
      </w:r>
    </w:p>
    <w:p w:rsidR="00AB0EF6" w:rsidRDefault="00AB0EF6" w:rsidP="008B30F3">
      <w:pPr>
        <w:spacing w:after="0"/>
        <w:rPr>
          <w:sz w:val="28"/>
          <w:szCs w:val="28"/>
        </w:rPr>
      </w:pPr>
      <w:r>
        <w:rPr>
          <w:sz w:val="28"/>
          <w:szCs w:val="28"/>
        </w:rPr>
        <w:t>XIII.  Schváleni Dohody o provedení práce účetní obce na rok 2026.</w:t>
      </w:r>
    </w:p>
    <w:p w:rsidR="00AB0EF6" w:rsidRDefault="00AB0EF6" w:rsidP="008B30F3">
      <w:pPr>
        <w:spacing w:after="0"/>
        <w:rPr>
          <w:sz w:val="28"/>
          <w:szCs w:val="28"/>
        </w:rPr>
      </w:pPr>
      <w:r>
        <w:rPr>
          <w:sz w:val="28"/>
          <w:szCs w:val="28"/>
        </w:rPr>
        <w:t>XIV. Přesunutí výplatního termínu odměn zastupitelů za prosinec 2025.</w:t>
      </w:r>
    </w:p>
    <w:p w:rsidR="00AB0EF6" w:rsidRDefault="00AB0EF6" w:rsidP="008B30F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XV. </w:t>
      </w:r>
      <w:r w:rsidR="003C472A">
        <w:rPr>
          <w:sz w:val="28"/>
          <w:szCs w:val="28"/>
        </w:rPr>
        <w:t>Dílčí PH obce.</w:t>
      </w:r>
    </w:p>
    <w:p w:rsidR="007E6D11" w:rsidRPr="008B30F3" w:rsidRDefault="003C472A" w:rsidP="008B30F3">
      <w:pPr>
        <w:spacing w:after="0"/>
        <w:rPr>
          <w:sz w:val="28"/>
          <w:szCs w:val="28"/>
        </w:rPr>
      </w:pPr>
      <w:r>
        <w:rPr>
          <w:sz w:val="28"/>
          <w:szCs w:val="28"/>
        </w:rPr>
        <w:t>XVI.</w:t>
      </w:r>
      <w:r w:rsidR="008B30F3">
        <w:rPr>
          <w:sz w:val="28"/>
          <w:szCs w:val="28"/>
        </w:rPr>
        <w:t xml:space="preserve"> Různé.</w:t>
      </w:r>
    </w:p>
    <w:p w:rsidR="0027240B" w:rsidRPr="008B30F3" w:rsidRDefault="001D57A3" w:rsidP="0027240B">
      <w:pPr>
        <w:spacing w:after="0"/>
        <w:rPr>
          <w:sz w:val="28"/>
          <w:szCs w:val="28"/>
        </w:rPr>
      </w:pPr>
      <w:r>
        <w:rPr>
          <w:sz w:val="28"/>
          <w:szCs w:val="28"/>
        </w:rPr>
        <w:t>X</w:t>
      </w:r>
      <w:r w:rsidR="003C472A">
        <w:rPr>
          <w:sz w:val="28"/>
          <w:szCs w:val="28"/>
        </w:rPr>
        <w:t>V</w:t>
      </w:r>
      <w:r w:rsidR="000F2990">
        <w:rPr>
          <w:sz w:val="28"/>
          <w:szCs w:val="28"/>
        </w:rPr>
        <w:t>II</w:t>
      </w:r>
      <w:r w:rsidR="0027240B" w:rsidRPr="008B30F3">
        <w:rPr>
          <w:sz w:val="28"/>
          <w:szCs w:val="28"/>
        </w:rPr>
        <w:t>. Diskuse.</w:t>
      </w:r>
    </w:p>
    <w:p w:rsidR="0027240B" w:rsidRDefault="001D57A3" w:rsidP="0027240B">
      <w:pPr>
        <w:spacing w:after="0"/>
        <w:rPr>
          <w:sz w:val="28"/>
          <w:szCs w:val="28"/>
        </w:rPr>
      </w:pPr>
      <w:r>
        <w:rPr>
          <w:sz w:val="28"/>
          <w:szCs w:val="28"/>
        </w:rPr>
        <w:t>X</w:t>
      </w:r>
      <w:r w:rsidR="003C472A">
        <w:rPr>
          <w:sz w:val="28"/>
          <w:szCs w:val="28"/>
        </w:rPr>
        <w:t>V</w:t>
      </w:r>
      <w:r w:rsidR="000F2990">
        <w:rPr>
          <w:sz w:val="28"/>
          <w:szCs w:val="28"/>
        </w:rPr>
        <w:t>III</w:t>
      </w:r>
      <w:r w:rsidR="0027240B">
        <w:rPr>
          <w:sz w:val="28"/>
          <w:szCs w:val="28"/>
        </w:rPr>
        <w:t>. Závěr</w:t>
      </w:r>
    </w:p>
    <w:p w:rsidR="0027240B" w:rsidRDefault="0027240B" w:rsidP="0027240B">
      <w:pPr>
        <w:spacing w:after="0"/>
        <w:rPr>
          <w:sz w:val="28"/>
          <w:szCs w:val="28"/>
        </w:rPr>
      </w:pPr>
    </w:p>
    <w:p w:rsidR="003C472A" w:rsidRDefault="003C472A" w:rsidP="0027240B">
      <w:pPr>
        <w:spacing w:after="0"/>
        <w:rPr>
          <w:sz w:val="28"/>
          <w:szCs w:val="28"/>
        </w:rPr>
      </w:pPr>
    </w:p>
    <w:p w:rsidR="00574BF3" w:rsidRDefault="003C472A" w:rsidP="003E2E88">
      <w:pPr>
        <w:spacing w:after="0"/>
        <w:rPr>
          <w:sz w:val="28"/>
          <w:szCs w:val="28"/>
        </w:rPr>
      </w:pPr>
      <w:r>
        <w:rPr>
          <w:sz w:val="28"/>
          <w:szCs w:val="28"/>
        </w:rPr>
        <w:t>V </w:t>
      </w:r>
      <w:proofErr w:type="spellStart"/>
      <w:r>
        <w:rPr>
          <w:sz w:val="28"/>
          <w:szCs w:val="28"/>
        </w:rPr>
        <w:t>Čenkově</w:t>
      </w:r>
      <w:proofErr w:type="spellEnd"/>
      <w:r>
        <w:rPr>
          <w:sz w:val="28"/>
          <w:szCs w:val="28"/>
        </w:rPr>
        <w:t xml:space="preserve"> u Bechyně dne: </w:t>
      </w:r>
      <w:proofErr w:type="gramStart"/>
      <w:r>
        <w:rPr>
          <w:sz w:val="28"/>
          <w:szCs w:val="28"/>
        </w:rPr>
        <w:t>4.12.2025</w:t>
      </w:r>
      <w:proofErr w:type="gramEnd"/>
    </w:p>
    <w:p w:rsidR="003C472A" w:rsidRPr="003C472A" w:rsidRDefault="003C472A" w:rsidP="003E2E88">
      <w:pPr>
        <w:spacing w:after="0"/>
        <w:rPr>
          <w:sz w:val="24"/>
          <w:szCs w:val="24"/>
        </w:rPr>
      </w:pPr>
      <w:proofErr w:type="gramStart"/>
      <w:r w:rsidRPr="003C472A">
        <w:rPr>
          <w:sz w:val="24"/>
          <w:szCs w:val="24"/>
        </w:rPr>
        <w:t>Vyvěšeno  :              4.12.2025</w:t>
      </w:r>
      <w:proofErr w:type="gramEnd"/>
    </w:p>
    <w:p w:rsidR="003C472A" w:rsidRPr="003C472A" w:rsidRDefault="003C472A" w:rsidP="003E2E88">
      <w:pPr>
        <w:spacing w:after="0"/>
        <w:rPr>
          <w:sz w:val="24"/>
          <w:szCs w:val="24"/>
        </w:rPr>
      </w:pPr>
      <w:proofErr w:type="gramStart"/>
      <w:r w:rsidRPr="003C472A">
        <w:rPr>
          <w:sz w:val="24"/>
          <w:szCs w:val="24"/>
        </w:rPr>
        <w:t>Sejmuto :                 16.12.2025</w:t>
      </w:r>
      <w:proofErr w:type="gramEnd"/>
    </w:p>
    <w:p w:rsidR="003B5DBC" w:rsidRDefault="003B5DBC" w:rsidP="003E2E88">
      <w:pPr>
        <w:spacing w:after="0"/>
        <w:rPr>
          <w:sz w:val="28"/>
          <w:szCs w:val="28"/>
        </w:rPr>
      </w:pPr>
    </w:p>
    <w:p w:rsidR="00965334" w:rsidRDefault="00965334" w:rsidP="00965334">
      <w:pPr>
        <w:spacing w:after="0"/>
        <w:rPr>
          <w:sz w:val="28"/>
          <w:szCs w:val="28"/>
        </w:rPr>
      </w:pPr>
    </w:p>
    <w:p w:rsidR="00B3638F" w:rsidRDefault="00B3638F" w:rsidP="00B3638F">
      <w:pPr>
        <w:spacing w:after="0"/>
        <w:rPr>
          <w:sz w:val="24"/>
          <w:szCs w:val="24"/>
        </w:rPr>
      </w:pPr>
    </w:p>
    <w:p w:rsidR="0007600C" w:rsidRDefault="00B3638F" w:rsidP="000760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446C97">
        <w:rPr>
          <w:sz w:val="24"/>
          <w:szCs w:val="24"/>
        </w:rPr>
        <w:t xml:space="preserve">                        </w:t>
      </w:r>
      <w:r w:rsidR="003C472A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</w:t>
      </w:r>
      <w:r w:rsidR="0007600C">
        <w:rPr>
          <w:sz w:val="24"/>
          <w:szCs w:val="24"/>
        </w:rPr>
        <w:t>Ing. Tomanová Marie</w:t>
      </w:r>
    </w:p>
    <w:p w:rsidR="0007600C" w:rsidRDefault="0007600C" w:rsidP="000760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446C9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starostka obce         </w:t>
      </w:r>
    </w:p>
    <w:p w:rsidR="0007600C" w:rsidRDefault="00446C97" w:rsidP="000760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65334" w:rsidRDefault="00965334" w:rsidP="0007600C">
      <w:pPr>
        <w:spacing w:after="0"/>
        <w:rPr>
          <w:sz w:val="24"/>
          <w:szCs w:val="24"/>
        </w:rPr>
      </w:pPr>
    </w:p>
    <w:p w:rsidR="0007600C" w:rsidRPr="0007600C" w:rsidRDefault="0007600C" w:rsidP="0007600C">
      <w:pPr>
        <w:spacing w:after="0"/>
        <w:rPr>
          <w:sz w:val="24"/>
          <w:szCs w:val="24"/>
        </w:rPr>
      </w:pPr>
    </w:p>
    <w:sectPr w:rsidR="0007600C" w:rsidRPr="0007600C" w:rsidSect="00B46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2FE6"/>
    <w:multiLevelType w:val="hybridMultilevel"/>
    <w:tmpl w:val="5A72208A"/>
    <w:lvl w:ilvl="0" w:tplc="97261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174E1"/>
    <w:multiLevelType w:val="hybridMultilevel"/>
    <w:tmpl w:val="40568F18"/>
    <w:lvl w:ilvl="0" w:tplc="D9EE34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33E69"/>
    <w:multiLevelType w:val="hybridMultilevel"/>
    <w:tmpl w:val="142C5B6C"/>
    <w:lvl w:ilvl="0" w:tplc="0C9043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104D3"/>
    <w:multiLevelType w:val="hybridMultilevel"/>
    <w:tmpl w:val="EB2C9A9E"/>
    <w:lvl w:ilvl="0" w:tplc="FE8A8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4552"/>
    <w:rsid w:val="00033169"/>
    <w:rsid w:val="00040EF5"/>
    <w:rsid w:val="0005461F"/>
    <w:rsid w:val="00063A91"/>
    <w:rsid w:val="00070C21"/>
    <w:rsid w:val="0007600C"/>
    <w:rsid w:val="000923DA"/>
    <w:rsid w:val="000C277A"/>
    <w:rsid w:val="000E165F"/>
    <w:rsid w:val="000E7385"/>
    <w:rsid w:val="000F2990"/>
    <w:rsid w:val="000F5F2E"/>
    <w:rsid w:val="00104FE5"/>
    <w:rsid w:val="00107403"/>
    <w:rsid w:val="00142293"/>
    <w:rsid w:val="00150EF4"/>
    <w:rsid w:val="001A54F6"/>
    <w:rsid w:val="001C0805"/>
    <w:rsid w:val="001D57A3"/>
    <w:rsid w:val="001E2747"/>
    <w:rsid w:val="001F6484"/>
    <w:rsid w:val="00220342"/>
    <w:rsid w:val="00223731"/>
    <w:rsid w:val="00235EEC"/>
    <w:rsid w:val="0024032E"/>
    <w:rsid w:val="002467C2"/>
    <w:rsid w:val="00262CDF"/>
    <w:rsid w:val="0027240B"/>
    <w:rsid w:val="002E00BE"/>
    <w:rsid w:val="002E09CB"/>
    <w:rsid w:val="00317461"/>
    <w:rsid w:val="00332576"/>
    <w:rsid w:val="00346878"/>
    <w:rsid w:val="00361B01"/>
    <w:rsid w:val="0036513B"/>
    <w:rsid w:val="003671EA"/>
    <w:rsid w:val="00377A00"/>
    <w:rsid w:val="00384091"/>
    <w:rsid w:val="003A44CF"/>
    <w:rsid w:val="003B5DBC"/>
    <w:rsid w:val="003C472A"/>
    <w:rsid w:val="003D12F3"/>
    <w:rsid w:val="003D42DD"/>
    <w:rsid w:val="003D5C86"/>
    <w:rsid w:val="003E2E88"/>
    <w:rsid w:val="003F6A4F"/>
    <w:rsid w:val="004043DE"/>
    <w:rsid w:val="00410CF8"/>
    <w:rsid w:val="00424592"/>
    <w:rsid w:val="0043535F"/>
    <w:rsid w:val="00446C97"/>
    <w:rsid w:val="004C7C41"/>
    <w:rsid w:val="004E723B"/>
    <w:rsid w:val="00504552"/>
    <w:rsid w:val="005131AD"/>
    <w:rsid w:val="00523400"/>
    <w:rsid w:val="005234EB"/>
    <w:rsid w:val="005511E4"/>
    <w:rsid w:val="005514C7"/>
    <w:rsid w:val="00557DEC"/>
    <w:rsid w:val="00574BF3"/>
    <w:rsid w:val="005829CB"/>
    <w:rsid w:val="00590EFB"/>
    <w:rsid w:val="005B3AD9"/>
    <w:rsid w:val="005C26C7"/>
    <w:rsid w:val="005D7289"/>
    <w:rsid w:val="005E0595"/>
    <w:rsid w:val="005E7C4D"/>
    <w:rsid w:val="00610F28"/>
    <w:rsid w:val="00612442"/>
    <w:rsid w:val="00614C29"/>
    <w:rsid w:val="00620431"/>
    <w:rsid w:val="0063577B"/>
    <w:rsid w:val="00637234"/>
    <w:rsid w:val="006438FE"/>
    <w:rsid w:val="00660AD3"/>
    <w:rsid w:val="00671473"/>
    <w:rsid w:val="0067238E"/>
    <w:rsid w:val="00677799"/>
    <w:rsid w:val="0068367F"/>
    <w:rsid w:val="0068602D"/>
    <w:rsid w:val="00697908"/>
    <w:rsid w:val="006A0848"/>
    <w:rsid w:val="006B6B29"/>
    <w:rsid w:val="006B6BB3"/>
    <w:rsid w:val="006F1B07"/>
    <w:rsid w:val="007021DA"/>
    <w:rsid w:val="00704AD7"/>
    <w:rsid w:val="007102D9"/>
    <w:rsid w:val="0071351E"/>
    <w:rsid w:val="00730319"/>
    <w:rsid w:val="007463F8"/>
    <w:rsid w:val="007725C3"/>
    <w:rsid w:val="00773398"/>
    <w:rsid w:val="00787EBD"/>
    <w:rsid w:val="00792218"/>
    <w:rsid w:val="00797842"/>
    <w:rsid w:val="007A1116"/>
    <w:rsid w:val="007D6CF6"/>
    <w:rsid w:val="007E5CE2"/>
    <w:rsid w:val="007E6C5F"/>
    <w:rsid w:val="007E6D11"/>
    <w:rsid w:val="008175F9"/>
    <w:rsid w:val="00842123"/>
    <w:rsid w:val="008560C8"/>
    <w:rsid w:val="0086629A"/>
    <w:rsid w:val="00871DE3"/>
    <w:rsid w:val="00877E37"/>
    <w:rsid w:val="00883AB7"/>
    <w:rsid w:val="0089567B"/>
    <w:rsid w:val="008A6DE8"/>
    <w:rsid w:val="008B30F3"/>
    <w:rsid w:val="008C3C99"/>
    <w:rsid w:val="008D2747"/>
    <w:rsid w:val="008E2358"/>
    <w:rsid w:val="008E5F08"/>
    <w:rsid w:val="009106E0"/>
    <w:rsid w:val="009111CC"/>
    <w:rsid w:val="00946D10"/>
    <w:rsid w:val="00964E5F"/>
    <w:rsid w:val="00965334"/>
    <w:rsid w:val="00972C50"/>
    <w:rsid w:val="009831C9"/>
    <w:rsid w:val="0098439C"/>
    <w:rsid w:val="00987426"/>
    <w:rsid w:val="009B1BEB"/>
    <w:rsid w:val="009B5CE1"/>
    <w:rsid w:val="009C2DC2"/>
    <w:rsid w:val="00A0267E"/>
    <w:rsid w:val="00A05A81"/>
    <w:rsid w:val="00A26A69"/>
    <w:rsid w:val="00A30572"/>
    <w:rsid w:val="00A30AC3"/>
    <w:rsid w:val="00A41C42"/>
    <w:rsid w:val="00A42763"/>
    <w:rsid w:val="00A66769"/>
    <w:rsid w:val="00A75DD7"/>
    <w:rsid w:val="00A91377"/>
    <w:rsid w:val="00A965A6"/>
    <w:rsid w:val="00AA2CD7"/>
    <w:rsid w:val="00AB0EF6"/>
    <w:rsid w:val="00AE295C"/>
    <w:rsid w:val="00AE2DC4"/>
    <w:rsid w:val="00AF5826"/>
    <w:rsid w:val="00AF64D6"/>
    <w:rsid w:val="00B050C8"/>
    <w:rsid w:val="00B21391"/>
    <w:rsid w:val="00B35DAD"/>
    <w:rsid w:val="00B3638F"/>
    <w:rsid w:val="00B46B69"/>
    <w:rsid w:val="00B47DC5"/>
    <w:rsid w:val="00B514AE"/>
    <w:rsid w:val="00B5638F"/>
    <w:rsid w:val="00B62DFE"/>
    <w:rsid w:val="00B81E2A"/>
    <w:rsid w:val="00B956A1"/>
    <w:rsid w:val="00B95F54"/>
    <w:rsid w:val="00BA05E6"/>
    <w:rsid w:val="00BB2298"/>
    <w:rsid w:val="00BB2EE5"/>
    <w:rsid w:val="00BD31F6"/>
    <w:rsid w:val="00BD755E"/>
    <w:rsid w:val="00C0506E"/>
    <w:rsid w:val="00C247EE"/>
    <w:rsid w:val="00C33AE7"/>
    <w:rsid w:val="00C33BFE"/>
    <w:rsid w:val="00C34623"/>
    <w:rsid w:val="00C4149A"/>
    <w:rsid w:val="00C6609B"/>
    <w:rsid w:val="00C71BD1"/>
    <w:rsid w:val="00C82280"/>
    <w:rsid w:val="00C84E5F"/>
    <w:rsid w:val="00C97103"/>
    <w:rsid w:val="00C97C36"/>
    <w:rsid w:val="00CA57C5"/>
    <w:rsid w:val="00CB5549"/>
    <w:rsid w:val="00CD6DAE"/>
    <w:rsid w:val="00CE2362"/>
    <w:rsid w:val="00CF27D1"/>
    <w:rsid w:val="00D242E6"/>
    <w:rsid w:val="00D36DB7"/>
    <w:rsid w:val="00D74669"/>
    <w:rsid w:val="00D831A8"/>
    <w:rsid w:val="00D87894"/>
    <w:rsid w:val="00D938FE"/>
    <w:rsid w:val="00DB0605"/>
    <w:rsid w:val="00DD4712"/>
    <w:rsid w:val="00DF02B1"/>
    <w:rsid w:val="00E03324"/>
    <w:rsid w:val="00E11991"/>
    <w:rsid w:val="00E14E8C"/>
    <w:rsid w:val="00E178A9"/>
    <w:rsid w:val="00E21331"/>
    <w:rsid w:val="00E25B7C"/>
    <w:rsid w:val="00E32556"/>
    <w:rsid w:val="00E412A8"/>
    <w:rsid w:val="00E4165C"/>
    <w:rsid w:val="00E52F8B"/>
    <w:rsid w:val="00E7351C"/>
    <w:rsid w:val="00EB0B65"/>
    <w:rsid w:val="00EC614B"/>
    <w:rsid w:val="00EF7585"/>
    <w:rsid w:val="00F1168C"/>
    <w:rsid w:val="00F1552E"/>
    <w:rsid w:val="00F17DB9"/>
    <w:rsid w:val="00F24E15"/>
    <w:rsid w:val="00F700A1"/>
    <w:rsid w:val="00FA2C19"/>
    <w:rsid w:val="00FC319D"/>
    <w:rsid w:val="00FD00A7"/>
    <w:rsid w:val="00FF6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6B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45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BC1C-C9C0-4E06-8C32-66C61E73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5-12-15T19:33:00Z</cp:lastPrinted>
  <dcterms:created xsi:type="dcterms:W3CDTF">2025-12-15T19:34:00Z</dcterms:created>
  <dcterms:modified xsi:type="dcterms:W3CDTF">2025-12-15T19:34:00Z</dcterms:modified>
</cp:coreProperties>
</file>